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957F7B9" w:rsidR="00B45522" w:rsidRPr="006F5724" w:rsidRDefault="00D70D6D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Componente de reţea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A90469B" w:rsidR="00486416" w:rsidRPr="00EB2C45" w:rsidRDefault="00D70D6D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C_2022</w:t>
            </w: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33D26A1B" w:rsidR="00CD32CE" w:rsidRDefault="00D70D6D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ponente de reţea</w:t>
            </w:r>
          </w:p>
          <w:p w14:paraId="284D6DFF" w14:textId="1DEB8ABC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D70D6D" w:rsidRP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2422000 Componente de reţea</w:t>
            </w:r>
            <w:r w:rsid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C7133" w:rsidRP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2424000 Infrastructură de reţea</w:t>
            </w:r>
            <w:r w:rsidR="00AC7133" w:rsidRPr="00AC7133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C7133" w:rsidRP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8000 Servicii de furnizare de software</w:t>
            </w:r>
            <w:r w:rsidR="00AC7133" w:rsidRPr="00AC7133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C7133" w:rsidRP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50312600 Repararea şi întreţinerea resurselor fizice de tehnologie a informaţiei</w:t>
            </w:r>
            <w:r w:rsidR="00AC7133" w:rsidRPr="00AC7133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AC7133" w:rsidRPr="00AC7133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63000 Servicii de aplicare de software</w:t>
            </w:r>
          </w:p>
        </w:tc>
      </w:tr>
      <w:tr w:rsidR="00D0121A" w:rsidRPr="00AC713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7CA48086" w:rsidR="00C83DDA" w:rsidRDefault="00D70D6D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mponente de reţea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ffenes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fahren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m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schluss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er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effend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neuerung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die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rtung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plication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livery</w:t>
            </w:r>
            <w:proofErr w:type="spellEnd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oller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08AB49C" w14:textId="77777777" w:rsidR="00AC7133" w:rsidRDefault="00AC7133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DE38239" w14:textId="6F13AAC2" w:rsidR="00AC7133" w:rsidRDefault="00AC7133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3 980 000.00 EUR</w:t>
            </w:r>
          </w:p>
          <w:p w14:paraId="4478E1A9" w14:textId="77777777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riteriu privind calitatea - Num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Qual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Pondere: 30%</w:t>
            </w:r>
          </w:p>
          <w:p w14:paraId="70362330" w14:textId="0026CE50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țul - Pondere: 70%</w:t>
            </w:r>
          </w:p>
          <w:p w14:paraId="792D446F" w14:textId="77777777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hiziţia implică încheierea unui acord-cadru</w:t>
            </w:r>
          </w:p>
          <w:p w14:paraId="6BC58470" w14:textId="282AB9B8" w:rsidR="00AC7133" w:rsidRDefault="00AC7133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ord-cadru cu un singur operator economic</w:t>
            </w:r>
          </w:p>
          <w:p w14:paraId="42593637" w14:textId="007D2627" w:rsidR="00797F96" w:rsidRPr="006D04BB" w:rsidRDefault="00797F96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29CBBF4" w:rsidR="00D0121A" w:rsidRPr="005B58B6" w:rsidRDefault="00D70D6D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rechenzentr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D70D6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387A97E" w:rsidR="00D0121A" w:rsidRPr="000F1B90" w:rsidRDefault="00D70D6D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inte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ollamts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245CD8A" w:rsidR="00D0121A" w:rsidRPr="001C17A3" w:rsidRDefault="00D70D6D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112388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2553FC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D70D6D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89A8988" w:rsidR="00C472B0" w:rsidRPr="00090435" w:rsidRDefault="00D70D6D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.procurement@brz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19F59540" w:rsidR="00FE0806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rz.gv.at</w:t>
              </w:r>
            </w:hyperlink>
          </w:p>
          <w:p w14:paraId="031725D6" w14:textId="5CD0983E" w:rsidR="00797F96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brz.vergabeportal.at/Detail/119041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8D1EB78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0FF" w14:textId="45EF8B01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6A91519C" w14:textId="1775AB75" w:rsidR="00E7318B" w:rsidRPr="00483161" w:rsidRDefault="002764C7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E1E" w14:textId="2A39A7E4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C8CCE82" w14:textId="3FCE13F8" w:rsidR="00483161" w:rsidRDefault="002764C7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B6473A8" w:rsidR="008E02E2" w:rsidRPr="00EE033C" w:rsidRDefault="00AC7133" w:rsidP="0048316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B1" w14:textId="5D106369" w:rsidR="002764C7" w:rsidRDefault="002764C7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262A1B3C" w14:textId="6BCE7BA9" w:rsidR="009B1859" w:rsidRPr="005B58B6" w:rsidRDefault="002764C7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</w:t>
            </w:r>
            <w:r w:rsidR="00AC713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0:05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70D6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.procurement@brz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z.vergabeportal.at/Detail/119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239C-3D9F-4CD6-A0D7-1D5B9E9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0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1-26T12:08:00Z</cp:lastPrinted>
  <dcterms:created xsi:type="dcterms:W3CDTF">2022-02-14T09:04:00Z</dcterms:created>
  <dcterms:modified xsi:type="dcterms:W3CDTF">2022-02-14T09:07:00Z</dcterms:modified>
</cp:coreProperties>
</file>